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AE" w:rsidRPr="000C59AE" w:rsidRDefault="000C59AE" w:rsidP="000C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RAWOZDANIE NAUCZYCIELA Z PRACY DYDAKTYCZNO – WYCHOWAWCZEJ</w:t>
      </w:r>
    </w:p>
    <w:p w:rsidR="000C59AE" w:rsidRPr="000C59AE" w:rsidRDefault="008F01DE" w:rsidP="000C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 SEMESTR roku szkolnego 202</w:t>
      </w:r>
      <w:r w:rsidR="00D7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D7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mię i nazwisko: ……………………………………………………………………………………...</w:t>
      </w:r>
      <w:r w:rsidR="00AA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..................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przedmiot, rodzaj zajęć):</w:t>
      </w:r>
    </w:p>
    <w:p w:rsidR="000C59AE" w:rsidRPr="000C59AE" w:rsidRDefault="001E59AB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..................</w:t>
      </w:r>
    </w:p>
    <w:p w:rsidR="000C59AE" w:rsidRPr="000C59AE" w:rsidRDefault="008F01DE" w:rsidP="000C59A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ca z uczniem w zakresie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BB" w:rsidRDefault="000C59AE" w:rsidP="00176AFE">
      <w:pPr>
        <w:numPr>
          <w:ilvl w:val="0"/>
          <w:numId w:val="2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a z uczniami/wychowankami prac na konkursy (pr</w:t>
      </w:r>
      <w:r w:rsidR="00176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zę podać tytuł konkursu): </w:t>
      </w:r>
    </w:p>
    <w:p w:rsidR="00AA49BB" w:rsidRDefault="000C59AE" w:rsidP="00AA4AF2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</w:t>
      </w:r>
      <w:r w:rsidR="00176AF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e:</w:t>
      </w:r>
    </w:p>
    <w:p w:rsidR="00AA49BB" w:rsidRDefault="00AA49BB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9BB" w:rsidRDefault="00AA49BB" w:rsidP="00AA4AF2">
      <w:pPr>
        <w:pStyle w:val="Akapitzlist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e:</w:t>
      </w:r>
    </w:p>
    <w:p w:rsidR="000C59AE" w:rsidRDefault="00176AFE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………………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.………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AA49BB" w:rsidRPr="00AA49BB" w:rsidRDefault="00AA49BB" w:rsidP="00AA49BB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7399" w:rsidRDefault="000C59AE" w:rsidP="00F57399">
      <w:pPr>
        <w:numPr>
          <w:ilvl w:val="0"/>
          <w:numId w:val="3"/>
        </w:num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ane przez uczniów/wychowanków wyróżnienia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grody</w:t>
      </w:r>
      <w:r w:rsidR="00AA49BB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nkursach zewnętrznych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iędzyszkolnych (miejsce, z jakiego oddziału):</w:t>
      </w:r>
    </w:p>
    <w:p w:rsidR="00F57399" w:rsidRDefault="00F57399" w:rsidP="00F57399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:rsidR="00F57399" w:rsidRDefault="00F57399" w:rsidP="00F57399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7399" w:rsidRDefault="00F57399" w:rsidP="00F57399">
      <w:pPr>
        <w:numPr>
          <w:ilvl w:val="0"/>
          <w:numId w:val="3"/>
        </w:numPr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w przygotowanie uczniów do egzaminów zewnętrznych (w jakiej formie?)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7399" w:rsidRDefault="00F57399" w:rsidP="00F57399">
      <w:p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A49BB" w:rsidRPr="00AA49BB" w:rsidRDefault="00AA49BB" w:rsidP="00AA49BB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4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iągnięcia opiekuńczo – wychowawcze:</w:t>
      </w:r>
    </w:p>
    <w:p w:rsidR="000C59AE" w:rsidRPr="000C59AE" w:rsidRDefault="000C59AE" w:rsidP="00176AFE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Default="000C59AE" w:rsidP="00AA4AF2">
      <w:pPr>
        <w:numPr>
          <w:ilvl w:val="0"/>
          <w:numId w:val="5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rodzicami:</w:t>
      </w:r>
    </w:p>
    <w:p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z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ami (organizacja, uczestnictwo)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..</w:t>
      </w:r>
    </w:p>
    <w:p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arsztatów i konsultacji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rodziców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…………………………………………………………………………………………..</w:t>
      </w:r>
    </w:p>
    <w:p w:rsidR="000C59AE" w:rsidRDefault="000C59AE" w:rsidP="00AA4AF2">
      <w:pPr>
        <w:pStyle w:val="Akapitzlist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formy współpracy (jakie?)</w:t>
      </w:r>
    </w:p>
    <w:p w:rsidR="00B83A54" w:rsidRPr="00B83A54" w:rsidRDefault="00B83A54" w:rsidP="00B83A54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8F01DE" w:rsidRDefault="000C59AE" w:rsidP="00AA4AF2">
      <w:pPr>
        <w:numPr>
          <w:ilvl w:val="0"/>
          <w:numId w:val="6"/>
        </w:numPr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na rzecz ucznia w ramach:</w:t>
      </w:r>
    </w:p>
    <w:p w:rsidR="000C59AE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twa w spotkaniach terapeutycznych w Klinice Psychiatrii </w:t>
      </w:r>
      <w:r w:rsidR="008F01D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75002"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:rsidR="00B83A54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y w zespołach ds. pomocy psychologiczno-pedagogicznej </w:t>
      </w:r>
    </w:p>
    <w:p w:rsidR="00D75002" w:rsidRDefault="00D75002" w:rsidP="00D75002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:rsidR="00D75002" w:rsidRDefault="000C59AE" w:rsidP="00AA4AF2">
      <w:pPr>
        <w:pStyle w:val="Akapitzlist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jmowania uczniów/wychowanków różnymi formami pomocy psych.-</w:t>
      </w:r>
      <w:proofErr w:type="spellStart"/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</w:t>
      </w:r>
      <w:proofErr w:type="spellEnd"/>
      <w:r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D75002" w:rsidRDefault="00D75002" w:rsidP="00D75002">
      <w:pPr>
        <w:pStyle w:val="Akapitzlist"/>
        <w:spacing w:after="0" w:line="240" w:lineRule="auto"/>
        <w:ind w:left="114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:rsidR="00B83A54" w:rsidRDefault="00B83A54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D4970" w:rsidRDefault="003D4970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86876" w:rsidRDefault="00986876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86876" w:rsidRPr="00B83A54" w:rsidRDefault="00986876" w:rsidP="00B83A54">
      <w:p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3A54" w:rsidRPr="00B83A54" w:rsidRDefault="000C59AE" w:rsidP="00DF5A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rganizacja imprez:</w:t>
      </w:r>
    </w:p>
    <w:p w:rsidR="00B83A54" w:rsidRPr="00B83A54" w:rsidRDefault="00B83A54" w:rsidP="00B83A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8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ających z ro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kalendarzowego i obrzędowego: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………………………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</w:p>
    <w:p w:rsidR="000C59AE" w:rsidRPr="000C59AE" w:rsidRDefault="003D4970" w:rsidP="00AA4AF2">
      <w:pPr>
        <w:numPr>
          <w:ilvl w:val="0"/>
          <w:numId w:val="9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wydarzenia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........................................................................</w:t>
      </w:r>
      <w:r w:rsidR="00A52C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</w:p>
    <w:p w:rsidR="003909D8" w:rsidRPr="000C59AE" w:rsidRDefault="000C59AE" w:rsidP="003909D8">
      <w:pPr>
        <w:numPr>
          <w:ilvl w:val="0"/>
          <w:numId w:val="10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organizacjami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3909D8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icja, straż miejska,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P, sądy</w:t>
      </w:r>
      <w:r w:rsidR="003909D8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909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909D8" w:rsidRPr="00E701FF">
        <w:rPr>
          <w:rFonts w:ascii="Times New Roman" w:hAnsi="Times New Roman" w:cs="Times New Roman"/>
          <w:sz w:val="24"/>
          <w:szCs w:val="24"/>
        </w:rPr>
        <w:t>□ tak   □ nie</w:t>
      </w:r>
    </w:p>
    <w:p w:rsidR="000C59AE" w:rsidRPr="000C59AE" w:rsidRDefault="003909D8" w:rsidP="00A840B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eli tak, to wym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tytucję i  formy współpracy: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</w:t>
      </w:r>
    </w:p>
    <w:p w:rsidR="000C59AE" w:rsidRPr="007401C0" w:rsidRDefault="000C59AE" w:rsidP="00AA4AF2">
      <w:pPr>
        <w:numPr>
          <w:ilvl w:val="0"/>
          <w:numId w:val="1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racowanie i wdrożenie (proszę podać tytuł):</w:t>
      </w:r>
    </w:p>
    <w:p w:rsidR="001B5FBD" w:rsidRDefault="000C59AE" w:rsidP="00AA4AF2">
      <w:pPr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innowacj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dagogi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 semestrz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B5FBD" w:rsidRDefault="001B5FBD" w:rsidP="001B5FBD">
      <w:pPr>
        <w:spacing w:after="0" w:line="240" w:lineRule="auto"/>
        <w:ind w:left="426" w:firstLine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</w:p>
    <w:p w:rsidR="001B5FBD" w:rsidRDefault="001B5FBD" w:rsidP="001B5FBD">
      <w:pPr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 innowacj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ałorocz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C59AE" w:rsidRPr="000C59AE" w:rsidRDefault="001B5FBD" w:rsidP="001B5FBD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1B5FBD" w:rsidRDefault="001B5FBD" w:rsidP="001B5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F70B3D" w:rsidRDefault="007401C0" w:rsidP="001B5FB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j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8F01D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realizowa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1B5FBD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 semestrze:</w:t>
      </w:r>
    </w:p>
    <w:p w:rsidR="001B5FBD" w:rsidRDefault="00F70B3D" w:rsidP="00F70B3D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.......................................................................................................................................</w:t>
      </w:r>
    </w:p>
    <w:p w:rsidR="001B5FBD" w:rsidRDefault="00F70B3D" w:rsidP="00F70B3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całoroczne:</w:t>
      </w:r>
    </w:p>
    <w:p w:rsidR="000C59AE" w:rsidRPr="001B5FBD" w:rsidRDefault="007401C0" w:rsidP="001B5FBD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="000C59A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</w:t>
      </w:r>
      <w:r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8F01DE" w:rsidRPr="001B5F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</w:t>
      </w:r>
    </w:p>
    <w:p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C59AE" w:rsidRPr="00F70B3D" w:rsidRDefault="00F70B3D" w:rsidP="00F70B3D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t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="000C59AE" w:rsidRPr="00E77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proszę podać tytuł i miejsce aplikowania</w:t>
      </w:r>
      <w:r w:rsidR="000C59AE" w:rsidRP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E77246" w:rsidRPr="00E77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F01D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7401C0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8F01DE" w:rsidRP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.</w:t>
      </w:r>
    </w:p>
    <w:p w:rsidR="000C59AE" w:rsidRPr="000C59AE" w:rsidRDefault="00F70B3D" w:rsidP="007401C0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..</w:t>
      </w:r>
    </w:p>
    <w:p w:rsidR="000C59AE" w:rsidRPr="000C59AE" w:rsidRDefault="000C59AE" w:rsidP="00AA4AF2">
      <w:pPr>
        <w:numPr>
          <w:ilvl w:val="0"/>
          <w:numId w:val="15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gotowanie i przeprowadzenie:</w:t>
      </w:r>
    </w:p>
    <w:p w:rsidR="000C59AE" w:rsidRPr="000C59AE" w:rsidRDefault="000C59AE" w:rsidP="007401C0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16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C59AE" w:rsidRPr="000C59AE" w:rsidRDefault="00F70B3D" w:rsidP="00AA4AF2">
      <w:pPr>
        <w:numPr>
          <w:ilvl w:val="0"/>
          <w:numId w:val="17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nętr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..………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0C59AE" w:rsidRPr="000C59AE" w:rsidRDefault="000C59AE" w:rsidP="00AA4AF2">
      <w:pPr>
        <w:numPr>
          <w:ilvl w:val="0"/>
          <w:numId w:val="17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ln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0C59AE" w:rsidRPr="000C59AE" w:rsidRDefault="000C59AE" w:rsidP="007401C0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7401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83A54" w:rsidRDefault="000C59AE" w:rsidP="00AA4AF2">
      <w:pPr>
        <w:numPr>
          <w:ilvl w:val="0"/>
          <w:numId w:val="18"/>
        </w:numPr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iecz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jś</w:t>
      </w:r>
      <w:r w:rsidR="00F70B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czniami (proszę określić, czy jako organizator, czy opiekun oraz podać miejsce wycieczki)</w:t>
      </w:r>
    </w:p>
    <w:p w:rsidR="000C59AE" w:rsidRPr="000C59AE" w:rsidRDefault="00B83A54" w:rsidP="00B83A54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0C59AE" w:rsidRDefault="003D6737" w:rsidP="00A840BB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DE6F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</w:p>
    <w:p w:rsidR="00B83A54" w:rsidRPr="000C59AE" w:rsidRDefault="00B83A54" w:rsidP="00AA4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raca w zespołach zadaniowych (lider/członek)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Default="000C59AE" w:rsidP="00AA4AF2">
      <w:pPr>
        <w:numPr>
          <w:ilvl w:val="0"/>
          <w:numId w:val="20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cych 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j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:</w:t>
      </w:r>
    </w:p>
    <w:p w:rsidR="00B83A54" w:rsidRPr="000C59AE" w:rsidRDefault="00B83A54" w:rsidP="00B83A54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s. 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wnątrzszkolnego systemu doradztwa z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odowego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:rsidR="000C59AE" w:rsidRPr="000C59AE" w:rsidRDefault="003D6737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gramu w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owawczego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filaktycznego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</w:t>
      </w:r>
    </w:p>
    <w:p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harmonogramu i ewaluacji imprez i uroczystości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statutów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0C59AE" w:rsidRPr="000C59A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wadzenia strony internetowej szkoły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</w:p>
    <w:p w:rsidR="000C59AE" w:rsidRPr="008F01DE" w:rsidRDefault="000C59A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wadzenia szkolnego FB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8F0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</w:p>
    <w:p w:rsidR="008F01DE" w:rsidRPr="006A7EEF" w:rsidRDefault="008F01DE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omocji szkoły</w:t>
      </w:r>
    </w:p>
    <w:p w:rsidR="006A7EEF" w:rsidRPr="006A7EEF" w:rsidRDefault="006A7EEF" w:rsidP="006A7EE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6A7EEF" w:rsidRPr="006A7EEF" w:rsidRDefault="006A7EEF" w:rsidP="00AA4AF2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organizacji konferencji</w:t>
      </w:r>
    </w:p>
    <w:p w:rsidR="006A7EEF" w:rsidRPr="006A7EEF" w:rsidRDefault="006A7EEF" w:rsidP="006A7EE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B83A54" w:rsidRDefault="00B83A54" w:rsidP="00B83A5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B83A54" w:rsidRDefault="003D6737" w:rsidP="00AA4AF2">
      <w:pPr>
        <w:pStyle w:val="Akapitzlist"/>
        <w:numPr>
          <w:ilvl w:val="0"/>
          <w:numId w:val="20"/>
        </w:numPr>
        <w:spacing w:after="0" w:line="240" w:lineRule="auto"/>
        <w:ind w:hanging="1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ły</w:t>
      </w:r>
      <w:r w:rsidR="000C59A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raź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0C59AE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p. wymagających </w:t>
      </w:r>
      <w:r w:rsidR="006A7EEF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razowego opracowania </w:t>
      </w:r>
      <w:r w:rsidR="00A840BB" w:rsidRP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proszę podać zakres działania:</w:t>
      </w:r>
    </w:p>
    <w:p w:rsidR="000C59AE" w:rsidRPr="000C59AE" w:rsidRDefault="000C59AE" w:rsidP="000C59AE">
      <w:pPr>
        <w:spacing w:after="0" w:line="240" w:lineRule="auto"/>
        <w:ind w:left="1416" w:firstLine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...........................................................................................................................................................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</w:t>
      </w:r>
    </w:p>
    <w:p w:rsidR="000C59AE" w:rsidRPr="000C59AE" w:rsidRDefault="000C59AE" w:rsidP="00AA4AF2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tywność w ramach WDN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er zespołu WDN (tak/nie) ……………………………………………………………………………………………</w:t>
      </w:r>
    </w:p>
    <w:p w:rsidR="006A7EEF" w:rsidRDefault="000C59AE" w:rsidP="00AA4AF2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arsztatów (tematy)</w:t>
      </w:r>
    </w:p>
    <w:p w:rsidR="000C59AE" w:rsidRPr="000C59AE" w:rsidRDefault="000C59AE" w:rsidP="006A7EEF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.…………………………………………………………………</w:t>
      </w:r>
      <w:r w:rsid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</w:p>
    <w:p w:rsidR="000C59AE" w:rsidRPr="000C59AE" w:rsidRDefault="00AA49BB" w:rsidP="00AA4AF2">
      <w:pPr>
        <w:numPr>
          <w:ilvl w:val="0"/>
          <w:numId w:val="23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lenie się dobrymi praktykami, doświadczeniem zawodowym, wiedzą -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i zaprezentowanie referatów, prezentacji multimedialnych (tematy) …………………………………………………………………………………….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</w:p>
    <w:p w:rsidR="000C59AE" w:rsidRPr="000C59AE" w:rsidRDefault="000C59AE" w:rsidP="000C59AE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0C59AE" w:rsidRPr="000C59AE" w:rsidRDefault="000C59AE" w:rsidP="00AA4AF2">
      <w:pPr>
        <w:numPr>
          <w:ilvl w:val="0"/>
          <w:numId w:val="24"/>
        </w:numPr>
        <w:spacing w:after="0" w:line="240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prowadzenie zajęć otwartych </w:t>
      </w:r>
      <w:r w:rsidR="003D6737" w:rsidRPr="00E701FF">
        <w:rPr>
          <w:rFonts w:ascii="Times New Roman" w:hAnsi="Times New Roman" w:cs="Times New Roman"/>
          <w:sz w:val="24"/>
          <w:szCs w:val="24"/>
        </w:rPr>
        <w:t xml:space="preserve">(temat, data, uczestnicy): 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  <w:r w:rsidR="006A7E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</w:t>
      </w:r>
    </w:p>
    <w:p w:rsidR="003D6737" w:rsidRDefault="000C59AE" w:rsidP="00DE6F13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DE6F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3D6737" w:rsidRPr="000C59AE" w:rsidRDefault="003D6737" w:rsidP="003D6737">
      <w:pPr>
        <w:spacing w:after="0" w:line="240" w:lineRule="auto"/>
        <w:ind w:left="360" w:firstLine="63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pełnianie innych statutowych zadań szkoły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49BB" w:rsidRPr="003D6737" w:rsidRDefault="006A7EEF" w:rsidP="003D6737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angażowanie w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i przeprowadzenie egzaminów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wnętr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…………..…………</w:t>
      </w:r>
      <w:r w:rsidR="00A840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93309C" w:rsidRDefault="000C59AE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cja współpracy ze szkołami macierzystymi</w:t>
      </w:r>
      <w:r w:rsidR="00742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3309C" w:rsidRDefault="0093309C" w:rsidP="0093309C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3309C" w:rsidRDefault="0093309C" w:rsidP="00AA4AF2">
      <w:pPr>
        <w:numPr>
          <w:ilvl w:val="0"/>
          <w:numId w:val="2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 nad studentami/wolontariuszami (z jakiej uczelni lub instytucji, na 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m </w:t>
      </w: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le odbywała się praktyka lub zajęcia z wolontariatu) </w:t>
      </w:r>
    </w:p>
    <w:p w:rsidR="0093309C" w:rsidRPr="0093309C" w:rsidRDefault="0093309C" w:rsidP="0093309C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:rsidR="0093309C" w:rsidRDefault="003D6737" w:rsidP="003D6737">
      <w:pPr>
        <w:numPr>
          <w:ilvl w:val="0"/>
          <w:numId w:val="26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93309C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yskiwanie przyjaciół szkoły i darczyń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nazwa instytucji lub nazwisko </w:t>
      </w:r>
      <w:r w:rsidR="0093309C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czyńcy, rodzaj darowizny lub podjętego działania na rzecz dzieci)</w:t>
      </w:r>
    </w:p>
    <w:p w:rsidR="00946BF9" w:rsidRDefault="00946BF9" w:rsidP="00946BF9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946BF9" w:rsidRDefault="00946BF9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owanie RP, prowadzenie kroniki, BIP, chmura komputerowa</w:t>
      </w:r>
      <w:r w:rsidR="003D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pieka nad sprzętem komputerowym</w:t>
      </w:r>
    </w:p>
    <w:p w:rsidR="00946BF9" w:rsidRDefault="00946BF9" w:rsidP="00946BF9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46BF9" w:rsidRDefault="00946BF9" w:rsidP="00AA4AF2">
      <w:pPr>
        <w:numPr>
          <w:ilvl w:val="0"/>
          <w:numId w:val="26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działania nie ujęte w/w</w:t>
      </w:r>
    </w:p>
    <w:p w:rsidR="000C59AE" w:rsidRPr="00B83A54" w:rsidRDefault="00946BF9" w:rsidP="00B83A54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59AE" w:rsidRDefault="003D6737" w:rsidP="00AA4AF2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mocja</w:t>
      </w:r>
      <w:r w:rsidR="000C59AE"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koły:</w:t>
      </w:r>
    </w:p>
    <w:p w:rsidR="0093309C" w:rsidRDefault="0093309C" w:rsidP="009330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3309C" w:rsidRPr="0093309C" w:rsidRDefault="000C59AE" w:rsidP="00AA4AF2">
      <w:pPr>
        <w:pStyle w:val="Akapitzlist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kacje - artykuły, referaty (tematyka, miejsce publikacji)</w:t>
      </w:r>
      <w:r w:rsidR="006A7EEF" w:rsidRPr="009330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3309C" w:rsidRPr="0093309C" w:rsidRDefault="0093309C" w:rsidP="0093309C">
      <w:pPr>
        <w:pStyle w:val="Akapitzlist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zdania z podejmowanych działań na stronie www szkoły, Urzę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szałkowskiego, b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ulety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szpitalnego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ematyka)</w:t>
      </w:r>
    </w:p>
    <w:p w:rsidR="0093309C" w:rsidRPr="0093309C" w:rsidRDefault="0093309C" w:rsidP="0093309C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867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</w:t>
      </w:r>
    </w:p>
    <w:p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wystaw pokonkursowych lub wy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matycznych w holach szpita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innych placów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tytuł wystawy, miejsce prezentacji prac)</w:t>
      </w:r>
    </w:p>
    <w:p w:rsidR="0093309C" w:rsidRPr="0093309C" w:rsidRDefault="0093309C" w:rsidP="0093309C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09C" w:rsidRPr="0093309C" w:rsidRDefault="0093309C" w:rsidP="00AA4AF2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ywanie materiałów na szko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ą stronę FB (tematyka, forma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0C59AE" w:rsidRPr="001E59AB" w:rsidRDefault="0093309C" w:rsidP="001E59AB">
      <w:pPr>
        <w:pStyle w:val="Akapitzlist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B83A54" w:rsidRPr="00AA49BB" w:rsidRDefault="000C59AE" w:rsidP="00AA4AF2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e środowiskiem lokalnym: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A54" w:rsidRDefault="001E59AB" w:rsidP="00AA4AF2">
      <w:pPr>
        <w:numPr>
          <w:ilvl w:val="0"/>
          <w:numId w:val="2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0C59AE"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ja imprez, warsztatów, zajęć z udziałem środowiska lokalnego (forma, tytuł  imprezy, z kim była współorganizowana)</w:t>
      </w:r>
    </w:p>
    <w:p w:rsidR="00B83A54" w:rsidRDefault="00B83A54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A54" w:rsidRDefault="00B83A54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3A54" w:rsidRDefault="001E59AB" w:rsidP="00AA4AF2">
      <w:pPr>
        <w:numPr>
          <w:ilvl w:val="0"/>
          <w:numId w:val="29"/>
        </w:num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Inicjatywy uczniów na rzecz środowi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ziałania o charakterze </w:t>
      </w:r>
      <w:proofErr w:type="spellStart"/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ontariackim</w:t>
      </w:r>
      <w:proofErr w:type="spellEnd"/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0C59AE" w:rsidRDefault="000C59AE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.</w:t>
      </w:r>
      <w:r w:rsidR="007421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</w:t>
      </w:r>
      <w:r w:rsidR="00B83A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6F13" w:rsidRDefault="00DE6F13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E6F13" w:rsidRDefault="00DE6F13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E6F13" w:rsidRPr="000C59AE" w:rsidRDefault="00DE6F13" w:rsidP="00B83A54">
      <w:pPr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59AE" w:rsidRPr="000C59AE" w:rsidRDefault="000C59AE" w:rsidP="00AA4AF2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ozwój zawodowy nauczyciela:</w:t>
      </w:r>
    </w:p>
    <w:p w:rsidR="000C59AE" w:rsidRPr="001E59AB" w:rsidRDefault="001E59AB" w:rsidP="001E59A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1FF">
        <w:rPr>
          <w:rFonts w:ascii="Times New Roman" w:hAnsi="Times New Roman" w:cs="Times New Roman"/>
          <w:sz w:val="24"/>
          <w:szCs w:val="24"/>
        </w:rPr>
        <w:t>Łączna liczba godzin szkoleniowych w semestrz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9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</w:t>
      </w:r>
      <w:r w:rsidR="000C59AE"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nferencje naukowe/szkoleniowe, warsztaty, szkolenia</w:t>
      </w:r>
      <w:r w:rsidR="00AA4AF2"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ursy</w:t>
      </w:r>
      <w:r w:rsidRPr="001E5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0C59AE" w:rsidRPr="001E59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C59AE" w:rsidRPr="000C59AE" w:rsidRDefault="000C59AE" w:rsidP="000C5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CZBA GODZIN:                                                              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do 10h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11h–25h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26h–50h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51h–70h</w:t>
      </w:r>
    </w:p>
    <w:p w:rsidR="001E59AB" w:rsidRPr="00E701FF" w:rsidRDefault="001E59AB" w:rsidP="001E59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1FF">
        <w:rPr>
          <w:rFonts w:ascii="Times New Roman" w:hAnsi="Times New Roman" w:cs="Times New Roman"/>
          <w:sz w:val="24"/>
          <w:szCs w:val="24"/>
        </w:rPr>
        <w:t>□ powyżej 70h</w:t>
      </w:r>
    </w:p>
    <w:p w:rsidR="00AA49BB" w:rsidRPr="00AA49BB" w:rsidRDefault="00AA49BB" w:rsidP="000C59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ud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dyplomowe, kursy kwalifikacyjne</w:t>
      </w:r>
      <w:r w:rsidR="00A85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A4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</w:t>
      </w:r>
      <w:r w:rsidR="00AA4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.</w:t>
      </w:r>
    </w:p>
    <w:p w:rsidR="000C59AE" w:rsidRPr="000C59AE" w:rsidRDefault="000C59AE" w:rsidP="000C5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  <w:gridCol w:w="1559"/>
        <w:gridCol w:w="1559"/>
      </w:tblGrid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FORMY/organiz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9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SC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lenie on-line</w:t>
            </w:r>
          </w:p>
          <w:p w:rsidR="00AA49BB" w:rsidRPr="000C59AE" w:rsidRDefault="00AA49BB" w:rsidP="000C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stacjonarne</w:t>
            </w: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49BB" w:rsidRPr="000C59AE" w:rsidTr="00AA49BB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9BB" w:rsidRPr="00DE6F13" w:rsidRDefault="00DE6F13" w:rsidP="00DE6F1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E6F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BB" w:rsidRPr="000C59AE" w:rsidRDefault="00AA49BB" w:rsidP="000C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A49BB" w:rsidRDefault="00AA49BB" w:rsidP="00AA49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A49BB" w:rsidRPr="001E59AB" w:rsidRDefault="000C59AE" w:rsidP="00AA4AF2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C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powszechnianie własnych doświadczeń i innowacji pedagogicznych</w:t>
      </w:r>
      <w:r w:rsidRPr="000C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E59AB" w:rsidRPr="001E59AB" w:rsidRDefault="001E59AB" w:rsidP="001E59A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E59AB">
        <w:rPr>
          <w:rFonts w:ascii="Times New Roman" w:hAnsi="Times New Roman" w:cs="Times New Roman"/>
        </w:rPr>
        <w:t>(m.in. warsztaty i zajęcia prowadzone poza szkołą: podać formę, miejsce, termin; nie dotyczy działań prowadzonych zarobkowo)</w:t>
      </w:r>
    </w:p>
    <w:p w:rsidR="000C59AE" w:rsidRPr="00AA49BB" w:rsidRDefault="00AA49BB" w:rsidP="00AA49B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A49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E20A0C" w:rsidRDefault="00E20A0C"/>
    <w:sectPr w:rsidR="00E20A0C" w:rsidSect="00A840BB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61D"/>
    <w:multiLevelType w:val="hybridMultilevel"/>
    <w:tmpl w:val="D15A2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3AE3"/>
    <w:multiLevelType w:val="hybridMultilevel"/>
    <w:tmpl w:val="C09C9F52"/>
    <w:lvl w:ilvl="0" w:tplc="738645AA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7343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05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C6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81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29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6F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B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8A5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D1A4F"/>
    <w:multiLevelType w:val="multilevel"/>
    <w:tmpl w:val="1122A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69"/>
    <w:multiLevelType w:val="hybridMultilevel"/>
    <w:tmpl w:val="A16651A2"/>
    <w:lvl w:ilvl="0" w:tplc="2680503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47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E9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05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AD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6E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C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FB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0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29DE"/>
    <w:multiLevelType w:val="multilevel"/>
    <w:tmpl w:val="E72AB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E297E"/>
    <w:multiLevelType w:val="multilevel"/>
    <w:tmpl w:val="0F1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55A7"/>
    <w:multiLevelType w:val="multilevel"/>
    <w:tmpl w:val="4190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53775"/>
    <w:multiLevelType w:val="hybridMultilevel"/>
    <w:tmpl w:val="80C6A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8604D9"/>
    <w:multiLevelType w:val="multilevel"/>
    <w:tmpl w:val="53B4B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A4220"/>
    <w:multiLevelType w:val="multilevel"/>
    <w:tmpl w:val="1DE8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D640B"/>
    <w:multiLevelType w:val="hybridMultilevel"/>
    <w:tmpl w:val="8F60F4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0F7B80"/>
    <w:multiLevelType w:val="hybridMultilevel"/>
    <w:tmpl w:val="78E093B6"/>
    <w:lvl w:ilvl="0" w:tplc="1C00A1D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EA7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2A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4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A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A1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20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A272F"/>
    <w:multiLevelType w:val="multilevel"/>
    <w:tmpl w:val="ED7C3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D43BD"/>
    <w:multiLevelType w:val="multilevel"/>
    <w:tmpl w:val="C968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60504"/>
    <w:multiLevelType w:val="hybridMultilevel"/>
    <w:tmpl w:val="4FD05DA2"/>
    <w:lvl w:ilvl="0" w:tplc="63262E4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0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A5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49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E9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E3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8A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8C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20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31FDA"/>
    <w:multiLevelType w:val="multilevel"/>
    <w:tmpl w:val="6C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F2B24"/>
    <w:multiLevelType w:val="hybridMultilevel"/>
    <w:tmpl w:val="81F4124E"/>
    <w:lvl w:ilvl="0" w:tplc="BD3E912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6CE6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23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2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E36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40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85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871B0"/>
    <w:multiLevelType w:val="multilevel"/>
    <w:tmpl w:val="9CF4D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C0F1A"/>
    <w:multiLevelType w:val="multilevel"/>
    <w:tmpl w:val="20B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A76E1"/>
    <w:multiLevelType w:val="hybridMultilevel"/>
    <w:tmpl w:val="CE8C4E2A"/>
    <w:lvl w:ilvl="0" w:tplc="2A1CE61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B442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20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A9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27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A1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2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01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E5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A3633"/>
    <w:multiLevelType w:val="hybridMultilevel"/>
    <w:tmpl w:val="26EA2E26"/>
    <w:lvl w:ilvl="0" w:tplc="B2B43F8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185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B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69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E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01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6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F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A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E3E69"/>
    <w:multiLevelType w:val="hybridMultilevel"/>
    <w:tmpl w:val="99D27D2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B02AAE"/>
    <w:multiLevelType w:val="multilevel"/>
    <w:tmpl w:val="12A6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7735D"/>
    <w:multiLevelType w:val="multilevel"/>
    <w:tmpl w:val="F156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B2EC1"/>
    <w:multiLevelType w:val="multilevel"/>
    <w:tmpl w:val="96E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621C4"/>
    <w:multiLevelType w:val="multilevel"/>
    <w:tmpl w:val="4CDC0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F74D8"/>
    <w:multiLevelType w:val="multilevel"/>
    <w:tmpl w:val="BEF0B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C50"/>
    <w:multiLevelType w:val="multilevel"/>
    <w:tmpl w:val="3312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88004A"/>
    <w:multiLevelType w:val="hybridMultilevel"/>
    <w:tmpl w:val="8B8262D6"/>
    <w:lvl w:ilvl="0" w:tplc="3A2C0FD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9224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08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67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26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85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A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69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9AA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568AF"/>
    <w:multiLevelType w:val="hybridMultilevel"/>
    <w:tmpl w:val="78FA8CAE"/>
    <w:lvl w:ilvl="0" w:tplc="630C5FA6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0CD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C1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8F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03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0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AC1008"/>
    <w:multiLevelType w:val="multilevel"/>
    <w:tmpl w:val="54DA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B6FD2"/>
    <w:multiLevelType w:val="hybridMultilevel"/>
    <w:tmpl w:val="51BC135A"/>
    <w:lvl w:ilvl="0" w:tplc="CC4ACA6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185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2C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AE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68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2A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69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45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51189"/>
    <w:multiLevelType w:val="multilevel"/>
    <w:tmpl w:val="B814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530A8"/>
    <w:multiLevelType w:val="multilevel"/>
    <w:tmpl w:val="9E0E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79249F"/>
    <w:multiLevelType w:val="hybridMultilevel"/>
    <w:tmpl w:val="24622584"/>
    <w:lvl w:ilvl="0" w:tplc="8C7C02C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822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23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46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0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C6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4C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6E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0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lvl w:ilvl="0">
        <w:numFmt w:val="upperRoman"/>
        <w:lvlText w:val="%1."/>
        <w:lvlJc w:val="right"/>
      </w:lvl>
    </w:lvlOverride>
  </w:num>
  <w:num w:numId="2">
    <w:abstractNumId w:val="13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31"/>
  </w:num>
  <w:num w:numId="5">
    <w:abstractNumId w:val="33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32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20"/>
  </w:num>
  <w:num w:numId="12">
    <w:abstractNumId w:val="27"/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1"/>
  </w:num>
  <w:num w:numId="16">
    <w:abstractNumId w:val="6"/>
  </w:num>
  <w:num w:numId="17">
    <w:abstractNumId w:val="9"/>
    <w:lvlOverride w:ilvl="0">
      <w:lvl w:ilvl="0">
        <w:numFmt w:val="lowerLetter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28"/>
  </w:num>
  <w:num w:numId="20">
    <w:abstractNumId w:val="5"/>
  </w:num>
  <w:num w:numId="21">
    <w:abstractNumId w:val="24"/>
  </w:num>
  <w:num w:numId="22">
    <w:abstractNumId w:val="16"/>
  </w:num>
  <w:num w:numId="23">
    <w:abstractNumId w:val="15"/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9"/>
  </w:num>
  <w:num w:numId="26">
    <w:abstractNumId w:val="30"/>
  </w:num>
  <w:num w:numId="27">
    <w:abstractNumId w:val="19"/>
  </w:num>
  <w:num w:numId="28">
    <w:abstractNumId w:val="1"/>
  </w:num>
  <w:num w:numId="29">
    <w:abstractNumId w:val="22"/>
  </w:num>
  <w:num w:numId="30">
    <w:abstractNumId w:val="34"/>
  </w:num>
  <w:num w:numId="31">
    <w:abstractNumId w:val="3"/>
  </w:num>
  <w:num w:numId="32">
    <w:abstractNumId w:val="0"/>
  </w:num>
  <w:num w:numId="33">
    <w:abstractNumId w:val="10"/>
  </w:num>
  <w:num w:numId="34">
    <w:abstractNumId w:val="21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4"/>
    <w:rsid w:val="00012CA4"/>
    <w:rsid w:val="000C59AE"/>
    <w:rsid w:val="00176AFE"/>
    <w:rsid w:val="001B5FBD"/>
    <w:rsid w:val="001E59AB"/>
    <w:rsid w:val="003909D8"/>
    <w:rsid w:val="003D4970"/>
    <w:rsid w:val="003D6737"/>
    <w:rsid w:val="00686794"/>
    <w:rsid w:val="006A7EEF"/>
    <w:rsid w:val="007401C0"/>
    <w:rsid w:val="0074211F"/>
    <w:rsid w:val="0080397E"/>
    <w:rsid w:val="008F01DE"/>
    <w:rsid w:val="0093309C"/>
    <w:rsid w:val="00946BF9"/>
    <w:rsid w:val="00986876"/>
    <w:rsid w:val="00A52CA1"/>
    <w:rsid w:val="00A840BB"/>
    <w:rsid w:val="00A85F66"/>
    <w:rsid w:val="00AA49BB"/>
    <w:rsid w:val="00AA4AF2"/>
    <w:rsid w:val="00B834F7"/>
    <w:rsid w:val="00B83A54"/>
    <w:rsid w:val="00D75002"/>
    <w:rsid w:val="00DE6F13"/>
    <w:rsid w:val="00DF5A24"/>
    <w:rsid w:val="00E20A0C"/>
    <w:rsid w:val="00E77246"/>
    <w:rsid w:val="00F57399"/>
    <w:rsid w:val="00F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361D"/>
  <w15:chartTrackingRefBased/>
  <w15:docId w15:val="{08DE1DDD-8D78-4DB4-B2CB-F54430F0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6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0B65-4134-4D1A-AE3C-D810F3B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licja_ZS33</cp:lastModifiedBy>
  <cp:revision>2</cp:revision>
  <dcterms:created xsi:type="dcterms:W3CDTF">2026-01-09T12:41:00Z</dcterms:created>
  <dcterms:modified xsi:type="dcterms:W3CDTF">2026-01-09T12:41:00Z</dcterms:modified>
</cp:coreProperties>
</file>